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0A1034B" w14:textId="489BE696" w:rsidR="00667DDC" w:rsidRDefault="00667DDC" w:rsidP="00667DDC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8 -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668A4128" w14:textId="3C07FA3C" w:rsidR="00D57CE1" w:rsidRDefault="00667DDC" w:rsidP="00667DDC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 - Antwoorden</w:t>
      </w:r>
    </w:p>
    <w:p w14:paraId="5041DB1E" w14:textId="700AB9E4" w:rsidR="00C01599" w:rsidRPr="00D57CE1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FF0A248" w:rsidR="00A20E39" w:rsidRPr="00D57CE1" w:rsidRDefault="00D57CE1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0F299EF" w:rsidR="001E39FD" w:rsidRPr="009E5D41" w:rsidRDefault="00D57CE1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485EC4D" w:rsidR="00D60594" w:rsidRPr="009E5D41" w:rsidRDefault="00D57CE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CFE58A4" w:rsidR="00D60594" w:rsidRPr="009E5D41" w:rsidRDefault="00D57CE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8C846CD" w:rsidR="00D60594" w:rsidRPr="009E5D41" w:rsidRDefault="00D57CE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0D1BB28" w:rsidR="00D60594" w:rsidRPr="009E5D41" w:rsidRDefault="00D57CE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650E9E8" w:rsidR="00D60594" w:rsidRPr="009E5D41" w:rsidRDefault="00D57CE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2417E3A" w:rsidR="00D60594" w:rsidRPr="009E5D41" w:rsidRDefault="00D57CE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81B2E60" w:rsidR="00D60594" w:rsidRPr="009E5D41" w:rsidRDefault="00D57CE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594652D" w:rsidR="00D60594" w:rsidRPr="009E5D41" w:rsidRDefault="00D57CE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3BFF46D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8FA595F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8478F92" w:rsidR="00AA0CDF" w:rsidRPr="009E5D41" w:rsidRDefault="00C64C2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AA94790" w:rsidR="00AA0CDF" w:rsidRPr="009E5D41" w:rsidRDefault="0057118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5675164" w:rsidR="00AA0CDF" w:rsidRPr="009E5D41" w:rsidRDefault="0057118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5A4C959" w:rsidR="00AA0CDF" w:rsidRPr="009E5D41" w:rsidRDefault="0057118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399858E5" w:rsidR="00AA0CDF" w:rsidRPr="009E5D41" w:rsidRDefault="0057118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FC03A5B" w14:textId="77777777" w:rsidR="0057118E" w:rsidRDefault="005711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7118E" w:rsidRPr="009E5D41" w14:paraId="7DED75A3" w14:textId="77777777" w:rsidTr="0057118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19BDF5C8" w:rsidR="0057118E" w:rsidRPr="009E5D41" w:rsidRDefault="0057118E" w:rsidP="005711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doet mooi. Eerst de hoogste kleur van twee 5-kaarten. En oost biedt meteen de manche. 4</w:t>
            </w:r>
            <w:r w:rsidR="00F91CF0" w:rsidRPr="00F91CF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8C00964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6D1F1E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9C81ADD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37785A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CBB65ED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52CA8E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07382B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A2E5BA7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90D1C2B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ACA57A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3DBC7F6" w:rsidR="00384704" w:rsidRPr="009E5D41" w:rsidRDefault="00C64C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68302F7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3E94A4B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0F56DE59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611E5EC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6CBA356F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332DE6D7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57CB2EA0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45D180FA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EFDFF40" w14:textId="77777777" w:rsidR="0057118E" w:rsidRDefault="005711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7118E" w:rsidRPr="009E5D41" w14:paraId="35B6DD9C" w14:textId="77777777" w:rsidTr="0057118E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24AB4B66" w14:textId="603B8671" w:rsidR="0057118E" w:rsidRDefault="0057118E" w:rsidP="005711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e het is voor ontzettend moeilijk om te kiezen tussen 6</w:t>
            </w:r>
            <w:r w:rsidR="00F91CF0" w:rsidRPr="00F91CF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6 Sans Atout. 6</w:t>
            </w:r>
            <w:r w:rsidR="00F91CF0" w:rsidRPr="00F91CF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lijkt hem veiliger.</w:t>
            </w:r>
          </w:p>
          <w:p w14:paraId="5E712575" w14:textId="542F06B8" w:rsidR="0057118E" w:rsidRPr="009E5D41" w:rsidRDefault="0057118E" w:rsidP="005711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n daar heeft hij gelijk in. Vind het prima gebod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C8E894F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7FD833B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EC04462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21C9AC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1E6D20B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467367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41DB4D3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B73DCC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C026046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6E8976E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5B5B0BA" w:rsidR="00384704" w:rsidRPr="009E5D41" w:rsidRDefault="00C64C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5460594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C1C810B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518899F7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5477C15" w14:textId="77777777" w:rsidR="0057118E" w:rsidRDefault="005711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7118E" w:rsidRPr="009E5D41" w14:paraId="4FF357EC" w14:textId="77777777" w:rsidTr="0057118E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0ACCAF8" w14:textId="526F516A" w:rsidR="0057118E" w:rsidRPr="009E5D41" w:rsidRDefault="0057118E" w:rsidP="005711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is niet vooruit te branden met zijn ene puntje. Daarom is het ook een goed</w:t>
            </w:r>
            <w:r w:rsidR="00F91CF0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pas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1FCF247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82D7D1F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037C29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F83037B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62FDFAF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D7EBEF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A4F4BBD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62937C6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E7CF0D0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64D5768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4F082EC" w:rsidR="00384704" w:rsidRPr="009E5D41" w:rsidRDefault="00C64C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FD5A653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436C1203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D6E4F69" w:rsidR="00384704" w:rsidRPr="009E5D41" w:rsidRDefault="005711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5528A60" w14:textId="77777777" w:rsidR="0057118E" w:rsidRDefault="005711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7118E" w:rsidRPr="009E5D41" w14:paraId="3FD16E0E" w14:textId="77777777" w:rsidTr="0057118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406F615D" w:rsidR="0057118E" w:rsidRPr="009E5D41" w:rsidRDefault="0057118E" w:rsidP="005711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, heeft west geen 5-kaart om te bieden, dus biedt hij 2 Sans Atout. Oost met zijn 2 punte</w:t>
            </w:r>
            <w:r w:rsidR="00A767C0">
              <w:rPr>
                <w:rFonts w:cs="Calibri"/>
                <w:sz w:val="28"/>
                <w:szCs w:val="28"/>
              </w:rPr>
              <w:t>n</w:t>
            </w:r>
            <w:r>
              <w:rPr>
                <w:rFonts w:cs="Calibri"/>
                <w:sz w:val="28"/>
                <w:szCs w:val="28"/>
              </w:rPr>
              <w:t xml:space="preserve"> past</w:t>
            </w:r>
            <w:r w:rsidR="00A767C0">
              <w:rPr>
                <w:rFonts w:cs="Calibri"/>
                <w:sz w:val="28"/>
                <w:szCs w:val="28"/>
              </w:rPr>
              <w:t xml:space="preserve">. Ik ben ervan overtuigd, dat west blij is om 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A767C0">
              <w:rPr>
                <w:rFonts w:cs="Calibri"/>
                <w:sz w:val="28"/>
                <w:szCs w:val="28"/>
              </w:rPr>
              <w:t xml:space="preserve"> boer te zien bij oost.</w:t>
            </w:r>
          </w:p>
        </w:tc>
      </w:tr>
    </w:tbl>
    <w:p w14:paraId="514DD965" w14:textId="3299DEB8" w:rsidR="001E4647" w:rsidRDefault="001E4647"/>
    <w:p w14:paraId="54020951" w14:textId="3C8B784D" w:rsidR="001E4647" w:rsidRDefault="001E4647"/>
    <w:p w14:paraId="4D92FDE9" w14:textId="1B23A89E" w:rsidR="00A767C0" w:rsidRDefault="00A767C0"/>
    <w:p w14:paraId="42086820" w14:textId="578F6C57" w:rsidR="00A767C0" w:rsidRDefault="00A767C0"/>
    <w:p w14:paraId="343C21D8" w14:textId="77777777" w:rsidR="00A767C0" w:rsidRDefault="00A767C0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1F1EA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461FACB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E81C74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DDEF86A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E083DC0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0FED596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93481CE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A7A2148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1FA5499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A5BB47B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36FD111" w:rsidR="00384704" w:rsidRPr="009E5D41" w:rsidRDefault="00C64C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16BDB95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711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CBAC95D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23016FA8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0FB57203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2143E20" w14:textId="77777777" w:rsidR="00A767C0" w:rsidRDefault="00A767C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67C0" w:rsidRPr="009E5D41" w14:paraId="1D004C9C" w14:textId="77777777" w:rsidTr="00A767C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773F0EC5" w:rsidR="00A767C0" w:rsidRPr="009E5D41" w:rsidRDefault="00A767C0" w:rsidP="00A767C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2 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, moet west oost duidelijke maken dat hij allen in 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geïnteresseerd is. Hij biedt 3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waarmee west aangeeft een lange 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kaart te hebben. Met 5 punten heeft oost genoeg voor een manche en daarom biedt hij ook 4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3 Sans Atout is </w:t>
            </w:r>
            <w:r w:rsidR="00F91CF0">
              <w:rPr>
                <w:rFonts w:cs="Calibri"/>
                <w:sz w:val="28"/>
                <w:szCs w:val="28"/>
              </w:rPr>
              <w:t xml:space="preserve">uit </w:t>
            </w:r>
            <w:r>
              <w:rPr>
                <w:rFonts w:cs="Calibri"/>
                <w:sz w:val="28"/>
                <w:szCs w:val="28"/>
              </w:rPr>
              <w:t>den boze, met d</w:t>
            </w:r>
            <w:r w:rsidR="00F91CF0">
              <w:rPr>
                <w:rFonts w:cs="Calibri"/>
                <w:sz w:val="28"/>
                <w:szCs w:val="28"/>
              </w:rPr>
              <w:t>i</w:t>
            </w:r>
            <w:r>
              <w:rPr>
                <w:rFonts w:cs="Calibri"/>
                <w:sz w:val="28"/>
                <w:szCs w:val="28"/>
              </w:rPr>
              <w:t xml:space="preserve">e </w:t>
            </w:r>
            <w:r w:rsidR="00F91CF0">
              <w:rPr>
                <w:rFonts w:cs="Calibri"/>
                <w:sz w:val="28"/>
                <w:szCs w:val="28"/>
              </w:rPr>
              <w:t xml:space="preserve">drie </w:t>
            </w:r>
            <w:r>
              <w:rPr>
                <w:rFonts w:cs="Calibri"/>
                <w:sz w:val="28"/>
                <w:szCs w:val="28"/>
              </w:rPr>
              <w:t xml:space="preserve">kleine </w:t>
            </w:r>
            <w:r w:rsidR="00F91CF0" w:rsidRPr="00F91CF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n oost. Prima oos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6579278D" w:rsidR="00384704" w:rsidRDefault="00384704"/>
    <w:p w14:paraId="73EF2E73" w14:textId="77777777" w:rsidR="00A767C0" w:rsidRPr="009E5D41" w:rsidRDefault="00A767C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5A413D2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461AAFB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B25F92E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9D8F5D4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9094BB9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B812B0E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5ED433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ACFCBD4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CE6EB41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0CB5EC1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567A3FE" w:rsidR="00384704" w:rsidRPr="009E5D41" w:rsidRDefault="00C64C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0719357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BCDDEDF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2B1CF527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F0102CA" w14:textId="77777777" w:rsidR="00A767C0" w:rsidRDefault="00A767C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67C0" w:rsidRPr="009E5D41" w14:paraId="100A2497" w14:textId="77777777" w:rsidTr="00A767C0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49268417" w:rsidR="00A767C0" w:rsidRPr="009E5D41" w:rsidRDefault="00A767C0" w:rsidP="00A767C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isschien als west toch even overwogen om na 2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, 2</w:t>
            </w:r>
            <w:r w:rsidR="00F91CF0" w:rsidRPr="00F91CF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bieden? Dat mag, maar niet bieden. Oost zal denken dat dat een 5-kaart is. 3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is prima en oost met 2 punten past.</w:t>
            </w:r>
          </w:p>
        </w:tc>
      </w:tr>
    </w:tbl>
    <w:p w14:paraId="43F6F66F" w14:textId="7744E2AE" w:rsidR="00384704" w:rsidRDefault="00384704"/>
    <w:p w14:paraId="28B9282C" w14:textId="6246D64E" w:rsidR="00A767C0" w:rsidRDefault="00A767C0"/>
    <w:p w14:paraId="529862A0" w14:textId="3B0C6A5E" w:rsidR="00A767C0" w:rsidRDefault="00A767C0"/>
    <w:p w14:paraId="6659749C" w14:textId="77777777" w:rsidR="00A767C0" w:rsidRDefault="00A767C0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28DEB5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E325EFF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F9F58BB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C4A31F8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793D6BC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AD286BB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D3C1C72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53080D3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F20605B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0CAFF17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62AAA29" w:rsidR="00384704" w:rsidRPr="009E5D41" w:rsidRDefault="00C64C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5BC0EFAA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57DE5426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41013055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6E85F253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9CDBCE" w14:textId="77777777" w:rsidR="00A767C0" w:rsidRDefault="00A767C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67C0" w:rsidRPr="009E5D41" w14:paraId="5B0623AF" w14:textId="77777777" w:rsidTr="00A767C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07680C2C" w:rsidR="00A767C0" w:rsidRPr="009E5D41" w:rsidRDefault="00A767C0" w:rsidP="00A767C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7 punten heeft oost echt geen slem interesse. Zou west  wel wat willen, dan kan hij dat </w:t>
            </w:r>
            <w:r w:rsidR="00110968">
              <w:rPr>
                <w:rFonts w:cs="Calibri"/>
                <w:sz w:val="28"/>
                <w:szCs w:val="28"/>
              </w:rPr>
              <w:t xml:space="preserve">na </w:t>
            </w:r>
            <w:r>
              <w:rPr>
                <w:rFonts w:cs="Calibri"/>
                <w:sz w:val="28"/>
                <w:szCs w:val="28"/>
              </w:rPr>
              <w:t>de 4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nog doen. Maar met 20 punten past west. </w:t>
            </w:r>
          </w:p>
        </w:tc>
      </w:tr>
    </w:tbl>
    <w:p w14:paraId="2D284E4F" w14:textId="414B8D81" w:rsidR="00384704" w:rsidRDefault="00384704"/>
    <w:p w14:paraId="0A8054E6" w14:textId="16D5C4B0" w:rsidR="001E4647" w:rsidRDefault="001E4647"/>
    <w:p w14:paraId="21E751AE" w14:textId="42354D76" w:rsidR="00A767C0" w:rsidRDefault="00A767C0"/>
    <w:p w14:paraId="11E98C20" w14:textId="47B15C73" w:rsidR="00A767C0" w:rsidRDefault="00A767C0"/>
    <w:p w14:paraId="7A3483C9" w14:textId="77777777" w:rsidR="00A767C0" w:rsidRDefault="00A767C0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60DE809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0BB994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396910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0F600A6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110EF05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9BE4865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1AE52CE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7E5C8B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A733080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550D809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A404EBB" w:rsidR="00384704" w:rsidRPr="009E5D41" w:rsidRDefault="00C64C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59BF6D5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6978249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05F94108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35C90395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767C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61A29ABE" w:rsidR="00384704" w:rsidRPr="009E5D41" w:rsidRDefault="00A767C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A915020" w14:textId="77777777" w:rsidR="00A767C0" w:rsidRDefault="00A767C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67C0" w:rsidRPr="009E5D41" w14:paraId="26B07D58" w14:textId="77777777" w:rsidTr="00A767C0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7C280764" w14:textId="35DEE1E2" w:rsidR="00A767C0" w:rsidRPr="009E5D41" w:rsidRDefault="00A767C0" w:rsidP="00A767C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oost geeft aan dat hij 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teun heeft, maar niet voldoende punten voor een manche. Ik vind het van lef tonen dat west hier 4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. </w:t>
            </w:r>
            <w:r w:rsidR="00F91CF0" w:rsidRPr="00F91CF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 is waardeloos. Dat zijn </w:t>
            </w:r>
            <w:r w:rsidR="00110968">
              <w:rPr>
                <w:rFonts w:cs="Calibri"/>
                <w:sz w:val="28"/>
                <w:szCs w:val="28"/>
              </w:rPr>
              <w:t xml:space="preserve">dus </w:t>
            </w:r>
            <w:r>
              <w:rPr>
                <w:rFonts w:cs="Calibri"/>
                <w:sz w:val="28"/>
                <w:szCs w:val="28"/>
              </w:rPr>
              <w:t>3 punten minder. Hij mag van mij 1 punten voor zij</w:t>
            </w:r>
            <w:r w:rsidR="00110968">
              <w:rPr>
                <w:rFonts w:cs="Calibri"/>
                <w:sz w:val="28"/>
                <w:szCs w:val="28"/>
              </w:rPr>
              <w:t>n</w:t>
            </w:r>
            <w:r>
              <w:rPr>
                <w:rFonts w:cs="Calibri"/>
                <w:sz w:val="28"/>
                <w:szCs w:val="28"/>
              </w:rPr>
              <w:t xml:space="preserve"> doubelton 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jtellen</w:t>
            </w:r>
            <w:r w:rsidR="00EF7DF9">
              <w:rPr>
                <w:rFonts w:cs="Calibri"/>
                <w:sz w:val="28"/>
                <w:szCs w:val="28"/>
              </w:rPr>
              <w:t xml:space="preserve"> en voor zijn 6</w:t>
            </w:r>
            <w:r w:rsidR="00EF7DF9" w:rsidRPr="00EF7DF9">
              <w:rPr>
                <w:rFonts w:cs="Calibri"/>
                <w:sz w:val="28"/>
                <w:szCs w:val="28"/>
                <w:vertAlign w:val="superscript"/>
              </w:rPr>
              <w:t>e</w:t>
            </w:r>
            <w:r w:rsidR="00EF7DF9">
              <w:rPr>
                <w:rFonts w:cs="Calibri"/>
                <w:sz w:val="28"/>
                <w:szCs w:val="28"/>
              </w:rPr>
              <w:t xml:space="preserve"> 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EF7DF9">
              <w:rPr>
                <w:rFonts w:cs="Calibri"/>
                <w:sz w:val="28"/>
                <w:szCs w:val="28"/>
              </w:rPr>
              <w:t xml:space="preserve"> ook e</w:t>
            </w:r>
            <w:r w:rsidR="00110968">
              <w:rPr>
                <w:rFonts w:cs="Calibri"/>
                <w:sz w:val="28"/>
                <w:szCs w:val="28"/>
              </w:rPr>
              <w:t>e</w:t>
            </w:r>
            <w:r w:rsidR="00EF7DF9">
              <w:rPr>
                <w:rFonts w:cs="Calibri"/>
                <w:sz w:val="28"/>
                <w:szCs w:val="28"/>
              </w:rPr>
              <w:t>n punt. Dan komt zijn punten totaal op 19.  Toch is dit een kansrijk contrac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F69622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5490C76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8071079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694054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A10148E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B42A97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FFE7E8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C94A1E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1758A91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32D4F46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</w:tbl>
    <w:p w14:paraId="6DB07E23" w14:textId="77777777" w:rsidR="00EF7DF9" w:rsidRDefault="00EF7DF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2128"/>
      </w:tblGrid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0A96477" w:rsidR="00384704" w:rsidRPr="009E5D41" w:rsidRDefault="00C64C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1EBB9E" w14:textId="04849764" w:rsidR="00384704" w:rsidRPr="009E5D41" w:rsidRDefault="00EF7DF9" w:rsidP="00EF7DF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521B72C" w:rsidR="00384704" w:rsidRPr="009E5D41" w:rsidRDefault="00EF7D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F7D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A17D01" w14:textId="6D89E2BA" w:rsidR="00384704" w:rsidRPr="009E5D41" w:rsidRDefault="00EF7D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614D330" w14:textId="77777777" w:rsidR="00EF7DF9" w:rsidRDefault="00EF7DF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7DF9" w:rsidRPr="009E5D41" w14:paraId="064B5B35" w14:textId="77777777" w:rsidTr="00EF7DF9">
        <w:trPr>
          <w:trHeight w:val="464"/>
        </w:trPr>
        <w:tc>
          <w:tcPr>
            <w:tcW w:w="6804" w:type="dxa"/>
            <w:shd w:val="clear" w:color="auto" w:fill="auto"/>
            <w:vAlign w:val="center"/>
          </w:tcPr>
          <w:p w14:paraId="573423B9" w14:textId="61060AE8" w:rsidR="00EF7DF9" w:rsidRPr="009E5D41" w:rsidRDefault="00EF7DF9" w:rsidP="00EF7D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ooie pas van oost. Denkt u 3 San Atout? Nee toch? Noord komt </w:t>
            </w:r>
            <w:r w:rsidR="00F91CF0" w:rsidRPr="00F91CF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De </w:t>
            </w:r>
            <w:r w:rsidR="00F91CF0" w:rsidRPr="00F91CF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in zuid. Nu </w:t>
            </w:r>
            <w:r w:rsidR="00F91CF0" w:rsidRPr="00F91CF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rouw </w:t>
            </w:r>
            <w:r w:rsidR="00110968">
              <w:rPr>
                <w:rFonts w:cs="Calibri"/>
                <w:sz w:val="28"/>
                <w:szCs w:val="28"/>
              </w:rPr>
              <w:t>vanuit zuid</w:t>
            </w:r>
            <w:r>
              <w:rPr>
                <w:rFonts w:cs="Calibri"/>
                <w:sz w:val="28"/>
                <w:szCs w:val="28"/>
              </w:rPr>
              <w:t xml:space="preserve"> en noord heeft </w:t>
            </w:r>
            <w:r w:rsidR="00F91CF0" w:rsidRPr="00F91CF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. Ziet de bui nu hangen. Mooie pas van oost. Als </w:t>
            </w:r>
            <w:r w:rsidR="00110968">
              <w:rPr>
                <w:rFonts w:cs="Calibri"/>
                <w:sz w:val="28"/>
                <w:szCs w:val="28"/>
              </w:rPr>
              <w:t xml:space="preserve">ik </w:t>
            </w:r>
            <w:r>
              <w:rPr>
                <w:rFonts w:cs="Calibri"/>
                <w:sz w:val="28"/>
                <w:szCs w:val="28"/>
              </w:rPr>
              <w:t>zo kijk, dan maakt west in 3 Sans Atout, 3</w:t>
            </w:r>
            <w:r w:rsidR="00110968">
              <w:rPr>
                <w:rFonts w:cs="Calibri"/>
                <w:sz w:val="28"/>
                <w:szCs w:val="28"/>
              </w:rPr>
              <w:t xml:space="preserve"> </w:t>
            </w:r>
            <w:r w:rsidR="00F91CF0" w:rsidRPr="00F91CF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, 3 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F91CF0" w:rsidRPr="00F91CF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</w:t>
            </w:r>
          </w:p>
        </w:tc>
      </w:tr>
    </w:tbl>
    <w:p w14:paraId="238BF24E" w14:textId="730560E8" w:rsidR="00384704" w:rsidRDefault="00384704"/>
    <w:p w14:paraId="3063A276" w14:textId="4246223D" w:rsidR="001E4647" w:rsidRDefault="001E4647"/>
    <w:p w14:paraId="179C44BF" w14:textId="77777777" w:rsidR="00110968" w:rsidRDefault="00110968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BE22D5A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3092DB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A17C810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CBD3138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5585154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5DFFDF4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AB577BD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FED4B5A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453845A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D709ADB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CA5D0C4" w:rsidR="00384704" w:rsidRPr="009E5D41" w:rsidRDefault="00C64C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F6F01" w:rsidR="00384704" w:rsidRPr="009E5D41" w:rsidRDefault="00EF7D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D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1BF03D07" w:rsidR="00384704" w:rsidRPr="009E5D41" w:rsidRDefault="00EF7D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D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08D06A3" w:rsidR="00384704" w:rsidRPr="009E5D41" w:rsidRDefault="00EF7D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0BDF82D3" w:rsidR="00384704" w:rsidRPr="009E5D41" w:rsidRDefault="00EF7D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EEDBC55" w14:textId="77777777" w:rsidR="00EF7DF9" w:rsidRDefault="00EF7DF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7DF9" w:rsidRPr="009E5D41" w14:paraId="10CD8798" w14:textId="77777777" w:rsidTr="00EF7DF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54F53CE8" w:rsidR="00EF7DF9" w:rsidRPr="009E5D41" w:rsidRDefault="00EF7DF9" w:rsidP="00EF7D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ie pas van west is mooi. West weet dat oost geen </w:t>
            </w:r>
            <w:r w:rsidR="00F91CF0" w:rsidRPr="00F91CF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 heeft en hij weet dat oost niet voldoende punten heeft 3 Sans Atout te bieden. Ondanks de 22 punten, gewoon pas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22AA27C4" w:rsidR="00147448" w:rsidRDefault="00147448" w:rsidP="008E5F7F"/>
    <w:p w14:paraId="74C44B63" w14:textId="298D1638" w:rsidR="00EF7DF9" w:rsidRDefault="00EF7DF9" w:rsidP="008E5F7F"/>
    <w:p w14:paraId="249A228F" w14:textId="77777777" w:rsidR="00EF7DF9" w:rsidRPr="009E5D41" w:rsidRDefault="00EF7DF9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0F6E" w14:textId="77777777" w:rsidR="00C22E2E" w:rsidRDefault="00C22E2E" w:rsidP="0039069D">
      <w:pPr>
        <w:spacing w:after="0" w:line="240" w:lineRule="auto"/>
      </w:pPr>
      <w:r>
        <w:separator/>
      </w:r>
    </w:p>
  </w:endnote>
  <w:endnote w:type="continuationSeparator" w:id="0">
    <w:p w14:paraId="354748CC" w14:textId="77777777" w:rsidR="00C22E2E" w:rsidRDefault="00C22E2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6A62" w14:textId="77777777" w:rsidR="00C22E2E" w:rsidRDefault="00C22E2E" w:rsidP="0039069D">
      <w:pPr>
        <w:spacing w:after="0" w:line="240" w:lineRule="auto"/>
      </w:pPr>
      <w:r>
        <w:separator/>
      </w:r>
    </w:p>
  </w:footnote>
  <w:footnote w:type="continuationSeparator" w:id="0">
    <w:p w14:paraId="58BF0842" w14:textId="77777777" w:rsidR="00C22E2E" w:rsidRDefault="00C22E2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0968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34E65"/>
    <w:rsid w:val="002371F6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C7F5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118E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67DD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767C0"/>
    <w:rsid w:val="00A96267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22E2E"/>
    <w:rsid w:val="00C33D06"/>
    <w:rsid w:val="00C4674A"/>
    <w:rsid w:val="00C54F04"/>
    <w:rsid w:val="00C64C20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7CE1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0285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EF7DF9"/>
    <w:rsid w:val="00F10835"/>
    <w:rsid w:val="00F22D98"/>
    <w:rsid w:val="00F512DD"/>
    <w:rsid w:val="00F91CF0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6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26T08:30:00Z</dcterms:created>
  <dcterms:modified xsi:type="dcterms:W3CDTF">2024-03-27T18:54:00Z</dcterms:modified>
</cp:coreProperties>
</file>